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7F719" w14:textId="77777777" w:rsidR="00031697" w:rsidRPr="00031697" w:rsidRDefault="00031697" w:rsidP="000316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31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ГОВІР № __</w:t>
      </w:r>
    </w:p>
    <w:p w14:paraId="069F3A73" w14:textId="77777777" w:rsidR="00031697" w:rsidRPr="00031697" w:rsidRDefault="00031697" w:rsidP="000316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316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 співпрацю</w:t>
      </w:r>
    </w:p>
    <w:p w14:paraId="59FA81D8" w14:textId="77777777" w:rsidR="00031697" w:rsidRPr="00031697" w:rsidRDefault="00031697" w:rsidP="0003169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5920262" w14:textId="56ADEB4B" w:rsidR="00031697" w:rsidRPr="00031697" w:rsidRDefault="00031697" w:rsidP="00031697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. Київ </w:t>
      </w:r>
      <w:r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  <w:r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="00EA4E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</w:t>
      </w:r>
      <w:r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___________20</w:t>
      </w:r>
      <w:r w:rsidR="00D836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79120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</w:t>
      </w:r>
      <w:r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</w:t>
      </w:r>
    </w:p>
    <w:p w14:paraId="07E5F1BE" w14:textId="77777777" w:rsidR="00031697" w:rsidRPr="00031697" w:rsidRDefault="00031697" w:rsidP="0003169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1379939" w14:textId="08A89BFC" w:rsidR="00AF2986" w:rsidRDefault="00031697" w:rsidP="0076070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316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  <w:r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F29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скорочене найменування – КПІ ім. Ігоря Сікорського) </w:t>
      </w:r>
      <w:r w:rsidR="008B1BE6" w:rsidRPr="008B1BE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далі – Університет</w:t>
      </w:r>
      <w:r w:rsidR="00EA4E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="0079120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8B1BE6" w:rsidRPr="008B1BE6">
        <w:rPr>
          <w:lang w:val="uk-UA"/>
        </w:rPr>
        <w:t xml:space="preserve"> </w:t>
      </w:r>
      <w:r w:rsidR="008B1BE6" w:rsidRPr="008B1BE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особі проректора з навчально-виховної роботи </w:t>
      </w:r>
      <w:proofErr w:type="spellStart"/>
      <w:r w:rsidR="008B1BE6" w:rsidRPr="008B1BE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мінської</w:t>
      </w:r>
      <w:proofErr w:type="spellEnd"/>
      <w:r w:rsidR="008B1BE6" w:rsidRPr="008B1BE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талії Валеріївни, яка діє на підставі Доручення № </w:t>
      </w:r>
      <w:r w:rsidR="00A97585" w:rsidRPr="00A975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="00EA4E8C" w:rsidRPr="008B1BE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B1BE6" w:rsidRPr="008B1BE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D618EF" w:rsidRPr="00D618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A975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D618EF" w:rsidRPr="00D618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12.202</w:t>
      </w:r>
      <w:r w:rsidR="00A9758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bookmarkStart w:id="0" w:name="_GoBack"/>
      <w:bookmarkEnd w:id="0"/>
      <w:r w:rsidR="00D618EF" w:rsidRPr="00D618E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</w:t>
      </w:r>
      <w:r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та</w:t>
      </w:r>
    </w:p>
    <w:p w14:paraId="6D722156" w14:textId="4E5FF732" w:rsidR="00031697" w:rsidRPr="00031697" w:rsidRDefault="00791209" w:rsidP="0076070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29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</w:t>
      </w:r>
      <w:r w:rsidR="00AF29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___________________ </w:t>
      </w:r>
      <w:r w:rsidR="00AF2986" w:rsidRPr="00AF29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скорочене найменування</w:t>
      </w:r>
      <w:r w:rsidR="00AF2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– </w:t>
      </w:r>
      <w:r w:rsidR="00AF2986" w:rsidRPr="00AF29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)</w:t>
      </w:r>
      <w:r w:rsidR="00D836FF" w:rsidRPr="008B1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8B1BE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далі</w:t>
      </w:r>
      <w:r w:rsidR="00031697"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836F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="00031697"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лад</w:t>
      </w:r>
      <w:r w:rsidR="008B1BE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</w:t>
      </w:r>
      <w:r w:rsidR="00031697"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особ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</w:t>
      </w:r>
      <w:r w:rsidR="00AF29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</w:t>
      </w:r>
      <w:r w:rsidR="00031697" w:rsidRPr="008B1BE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031697"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D454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/ який</w:t>
      </w:r>
      <w:r w:rsidR="00031697"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іє на підставі</w:t>
      </w:r>
      <w:r w:rsidR="00031697" w:rsidRPr="008B1BE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</w:t>
      </w:r>
      <w:r w:rsidR="00031697"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разом </w:t>
      </w:r>
      <w:r w:rsidR="008B1BE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меновані як</w:t>
      </w:r>
      <w:r w:rsidR="00031697"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орони, окремо – Сторона, уклали цей договір про співпрацю (далі – Договір) про наступне.</w:t>
      </w:r>
    </w:p>
    <w:p w14:paraId="4E75D697" w14:textId="77777777" w:rsidR="00031697" w:rsidRPr="00031697" w:rsidRDefault="00031697" w:rsidP="0076070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2FC4871" w14:textId="77777777" w:rsidR="008B1BE6" w:rsidRPr="008B1BE6" w:rsidRDefault="008B1BE6" w:rsidP="0076070B">
      <w:pPr>
        <w:numPr>
          <w:ilvl w:val="0"/>
          <w:numId w:val="3"/>
        </w:numPr>
        <w:tabs>
          <w:tab w:val="left" w:pos="1134"/>
        </w:tabs>
        <w:spacing w:line="240" w:lineRule="auto"/>
        <w:ind w:left="56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ГАЛЬНІ ПОЛОЖЕННЯ</w:t>
      </w:r>
    </w:p>
    <w:p w14:paraId="5E5B15A0" w14:textId="30B295B4" w:rsidR="008B1BE6" w:rsidRPr="008B1BE6" w:rsidRDefault="008B1BE6" w:rsidP="0076070B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1. </w:t>
      </w:r>
      <w:r w:rsidR="0068326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етою Договору є </w:t>
      </w:r>
      <w:r w:rsidR="00D346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творення умов </w:t>
      </w:r>
      <w:r w:rsidR="00B844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півпраці між Сторонами </w:t>
      </w:r>
      <w:r w:rsidR="00D346E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ля розвитку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844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х 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вітнього, наукового та </w:t>
      </w:r>
      <w:r w:rsidR="00791209">
        <w:rPr>
          <w:rFonts w:ascii="Times New Roman" w:eastAsia="Times New Roman" w:hAnsi="Times New Roman" w:cs="Times New Roman"/>
          <w:sz w:val="24"/>
          <w:szCs w:val="24"/>
          <w:lang w:val="uk-UA"/>
        </w:rPr>
        <w:t>інших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тенціалів</w:t>
      </w:r>
      <w:r w:rsidR="007912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14:paraId="67597AA8" w14:textId="4B96A88A" w:rsidR="008B1BE6" w:rsidRPr="008B1BE6" w:rsidRDefault="008B1BE6" w:rsidP="00791209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1BE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1.2. Співпраця здійснюється на ос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</w:r>
      <w:r w:rsidRPr="008B1BE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о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</w:r>
      <w:r w:rsidRPr="008B1BE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ві рівноправності</w:t>
      </w:r>
      <w:r w:rsidR="0076070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та</w:t>
      </w:r>
      <w:r w:rsidRPr="008B1BE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заємної </w:t>
      </w:r>
      <w:r w:rsidR="0076070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зацікавленості Сторін</w:t>
      </w:r>
      <w:r w:rsidR="0076070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EC36F92" w14:textId="0F4743CF" w:rsidR="008B1BE6" w:rsidRPr="008B1BE6" w:rsidRDefault="008B1BE6" w:rsidP="00791209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1.3. Договір не встановлює жодних обме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 xml:space="preserve">жень самостійності та автономності </w:t>
      </w:r>
      <w:r w:rsidR="007912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рін 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при здійсненні ними своєї статутної діяльності.</w:t>
      </w:r>
    </w:p>
    <w:p w14:paraId="5A9C2D7F" w14:textId="77777777" w:rsidR="008B1BE6" w:rsidRPr="008B1BE6" w:rsidRDefault="008B1BE6" w:rsidP="00791209">
      <w:pPr>
        <w:tabs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48A4BE9" w14:textId="77777777" w:rsidR="008B1BE6" w:rsidRPr="008B1BE6" w:rsidRDefault="008B1BE6" w:rsidP="00791209">
      <w:pPr>
        <w:numPr>
          <w:ilvl w:val="0"/>
          <w:numId w:val="3"/>
        </w:numPr>
        <w:tabs>
          <w:tab w:val="left" w:pos="885"/>
          <w:tab w:val="left" w:pos="1134"/>
          <w:tab w:val="left" w:pos="1452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ЕДМЕТ ДОГОВОРУ</w:t>
      </w:r>
    </w:p>
    <w:p w14:paraId="2AFF16AB" w14:textId="07CE9D04" w:rsidR="008B1BE6" w:rsidRPr="008B1BE6" w:rsidRDefault="008B1BE6" w:rsidP="00DD0C0B">
      <w:pPr>
        <w:pStyle w:val="a4"/>
        <w:numPr>
          <w:ilvl w:val="1"/>
          <w:numId w:val="3"/>
        </w:numPr>
        <w:tabs>
          <w:tab w:val="left" w:pos="34"/>
          <w:tab w:val="left" w:pos="885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едметом Договору є </w:t>
      </w:r>
      <w:r w:rsidR="00EA4E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жлива 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організація співпраці Сторін.</w:t>
      </w:r>
    </w:p>
    <w:p w14:paraId="18608050" w14:textId="171574AB" w:rsidR="008B1BE6" w:rsidRPr="008B1BE6" w:rsidRDefault="008B1BE6" w:rsidP="00DD0C0B">
      <w:pPr>
        <w:pStyle w:val="a4"/>
        <w:numPr>
          <w:ilvl w:val="1"/>
          <w:numId w:val="3"/>
        </w:numPr>
        <w:tabs>
          <w:tab w:val="left" w:pos="34"/>
          <w:tab w:val="left" w:pos="885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Сторони домовились:</w:t>
      </w:r>
    </w:p>
    <w:p w14:paraId="49272C31" w14:textId="77777777" w:rsidR="008B1BE6" w:rsidRPr="008B1BE6" w:rsidRDefault="008B1BE6" w:rsidP="00791209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сприяти поглибленій профорієнтаційній роботі серед учнівської молоді;</w:t>
      </w:r>
    </w:p>
    <w:p w14:paraId="7ED7374D" w14:textId="0C21C79F" w:rsidR="008B1BE6" w:rsidRPr="008B1BE6" w:rsidRDefault="00EA4E8C" w:rsidP="00791209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1" w:name="_Hlk9400605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можливості </w:t>
      </w:r>
      <w:bookmarkEnd w:id="1"/>
      <w:r w:rsidR="008B1BE6"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брати участь у наукових та інно</w:t>
      </w:r>
      <w:r w:rsidR="008B1BE6"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 xml:space="preserve">ваційних </w:t>
      </w:r>
      <w:proofErr w:type="spellStart"/>
      <w:r w:rsidR="008B1BE6"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ах</w:t>
      </w:r>
      <w:proofErr w:type="spellEnd"/>
      <w:r w:rsidR="008B1BE6"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, спрямо</w:t>
      </w:r>
      <w:r w:rsidR="008B1BE6"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 xml:space="preserve">ваних на вирішення актуальних проблем, які становлять інтерес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</w:t>
      </w:r>
      <w:r w:rsidR="008B1BE6"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Сто</w:t>
      </w:r>
      <w:r w:rsidR="008B1BE6"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рін;</w:t>
      </w:r>
    </w:p>
    <w:p w14:paraId="21718D92" w14:textId="124350B2" w:rsidR="008B1BE6" w:rsidRPr="008B1BE6" w:rsidRDefault="00AF2986" w:rsidP="00791209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рияти </w:t>
      </w:r>
      <w:r w:rsidR="00EA4E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можливості </w:t>
      </w:r>
      <w:r w:rsidR="008B1BE6"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нню</w:t>
      </w:r>
      <w:r w:rsidR="008B1BE6"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укових</w:t>
      </w:r>
      <w:r w:rsidR="008B1BE6"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т (послуг);</w:t>
      </w:r>
    </w:p>
    <w:p w14:paraId="1C50D29D" w14:textId="06F3DBFB" w:rsidR="008B1BE6" w:rsidRPr="008B1BE6" w:rsidRDefault="008B1BE6" w:rsidP="00791209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проводити наукові та освітні заходи</w:t>
      </w:r>
      <w:r w:rsidR="00EA4E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сприяння </w:t>
      </w:r>
      <w:r w:rsidR="005B53D6">
        <w:rPr>
          <w:rFonts w:ascii="Times New Roman" w:eastAsia="Times New Roman" w:hAnsi="Times New Roman" w:cs="Times New Roman"/>
          <w:sz w:val="24"/>
          <w:szCs w:val="24"/>
          <w:lang w:val="uk-UA"/>
        </w:rPr>
        <w:t>одна одної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63AC89D4" w14:textId="77777777" w:rsidR="008B1BE6" w:rsidRPr="008B1BE6" w:rsidRDefault="008B1BE6" w:rsidP="00791209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ю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вати обмін інфор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ма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цією, не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об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хід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>ною для співпраці;</w:t>
      </w:r>
    </w:p>
    <w:p w14:paraId="6D307E14" w14:textId="3BB0CC24" w:rsidR="008B1BE6" w:rsidRPr="008B1BE6" w:rsidRDefault="008B1BE6" w:rsidP="00791209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рияти у пошуку талановитої молоді, схильної до творчої і винахідницької діяльності та залучення її до гуртків і наукової роботи на базі провідних кафедр Університету із залученням </w:t>
      </w:r>
      <w:r w:rsidR="00DD0C0B">
        <w:rPr>
          <w:rFonts w:ascii="Times New Roman" w:eastAsia="Times New Roman" w:hAnsi="Times New Roman" w:cs="Times New Roman"/>
          <w:sz w:val="24"/>
          <w:szCs w:val="24"/>
          <w:lang w:val="uk-UA"/>
        </w:rPr>
        <w:t>працівників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ніверситету за </w:t>
      </w:r>
      <w:r w:rsidR="00DD0C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х 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згодою;</w:t>
      </w:r>
    </w:p>
    <w:p w14:paraId="7861ACF7" w14:textId="6F430598" w:rsidR="008B1BE6" w:rsidRPr="008B1BE6" w:rsidRDefault="00EA4E8C" w:rsidP="00791209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можливості </w:t>
      </w:r>
      <w:r w:rsidR="008B1BE6"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проводити ознайомчі презентації, зустрічі, майстер-класи, екскурсії для учнівської молоді;</w:t>
      </w:r>
    </w:p>
    <w:p w14:paraId="5635688E" w14:textId="1D47A79F" w:rsidR="008B1BE6" w:rsidRDefault="00EA4E8C" w:rsidP="00791209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рияти 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ці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коменда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B1BE6"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щодо вдосконалення профорієнтаційної роботи</w:t>
      </w:r>
      <w:r w:rsidR="00DD0C0B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60F63323" w14:textId="5DD4AA69" w:rsidR="00DD0C0B" w:rsidRPr="008B1BE6" w:rsidRDefault="00DD0C0B" w:rsidP="00791209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рияти </w:t>
      </w:r>
      <w:r w:rsidR="00F90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ї </w:t>
      </w:r>
      <w:r w:rsidR="00F901F3">
        <w:rPr>
          <w:rFonts w:ascii="Times New Roman" w:eastAsia="Times New Roman" w:hAnsi="Times New Roman" w:cs="Times New Roman"/>
          <w:sz w:val="24"/>
          <w:szCs w:val="24"/>
          <w:lang w:val="uk-UA"/>
        </w:rPr>
        <w:t>інши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прям</w:t>
      </w:r>
      <w:r w:rsidR="00673879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Pr="00DD0C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івпраці, про я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DD0C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же бути досягнута взаємна домовленість</w:t>
      </w:r>
      <w:r w:rsidR="00673879">
        <w:rPr>
          <w:rFonts w:ascii="Times New Roman" w:eastAsia="Times New Roman" w:hAnsi="Times New Roman" w:cs="Times New Roman"/>
          <w:sz w:val="24"/>
          <w:szCs w:val="24"/>
          <w:lang w:val="uk-UA"/>
        </w:rPr>
        <w:t>, що оформляється в порядку, визначеному Договоро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C39E7ED" w14:textId="77777777" w:rsidR="00673879" w:rsidRDefault="00673879" w:rsidP="00673879">
      <w:pPr>
        <w:tabs>
          <w:tab w:val="left" w:pos="885"/>
          <w:tab w:val="left" w:pos="1134"/>
          <w:tab w:val="left" w:pos="1452"/>
        </w:tabs>
        <w:spacing w:line="240" w:lineRule="auto"/>
        <w:ind w:left="1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513A0454" w14:textId="3C47E00B" w:rsidR="00673879" w:rsidRPr="00673879" w:rsidRDefault="00673879" w:rsidP="00673879">
      <w:pPr>
        <w:pStyle w:val="a4"/>
        <w:numPr>
          <w:ilvl w:val="0"/>
          <w:numId w:val="3"/>
        </w:numPr>
        <w:tabs>
          <w:tab w:val="left" w:pos="885"/>
          <w:tab w:val="left" w:pos="1134"/>
          <w:tab w:val="left" w:pos="1452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7387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АВА ІНТЕЛЕКТУАЛЬНОЇ ВЛАСНОСТІ</w:t>
      </w:r>
    </w:p>
    <w:p w14:paraId="39C4DD16" w14:textId="2419541C" w:rsidR="00673879" w:rsidRPr="008B1BE6" w:rsidRDefault="00673879" w:rsidP="00673879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1. Розподіл прав інтелектуальної власності, створених в результа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льшої 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співпраці Сторін, здійснюється в кожному окремому випадку окремими договорами</w:t>
      </w:r>
      <w:r w:rsidRPr="008B1B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 що укладаються між Сторо</w:t>
      </w:r>
      <w:r w:rsidRPr="008B1B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softHyphen/>
        <w:t>на</w:t>
      </w:r>
      <w:r w:rsidRPr="008B1B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softHyphen/>
        <w:t>ми</w:t>
      </w:r>
      <w:r w:rsidRPr="008B1BE6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</w:p>
    <w:p w14:paraId="59F8EDEB" w14:textId="77777777" w:rsidR="008B1BE6" w:rsidRPr="008B1BE6" w:rsidRDefault="008B1BE6" w:rsidP="00791209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DCC4483" w14:textId="77777777" w:rsidR="008B1BE6" w:rsidRPr="008B1BE6" w:rsidRDefault="008B1BE6" w:rsidP="00791209">
      <w:pPr>
        <w:numPr>
          <w:ilvl w:val="0"/>
          <w:numId w:val="3"/>
        </w:numPr>
        <w:tabs>
          <w:tab w:val="left" w:pos="885"/>
          <w:tab w:val="left" w:pos="1134"/>
          <w:tab w:val="left" w:pos="1452"/>
        </w:tabs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ОРМИ СПІВПРАЦІ</w:t>
      </w:r>
    </w:p>
    <w:p w14:paraId="5520BEE5" w14:textId="3C4CDC36" w:rsidR="008B1BE6" w:rsidRPr="00791209" w:rsidRDefault="008B1BE6" w:rsidP="00DD0C0B">
      <w:pPr>
        <w:pStyle w:val="a4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7912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півпраця між Сторонами  здійс</w:t>
      </w:r>
      <w:r w:rsidRPr="007912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softHyphen/>
        <w:t xml:space="preserve">нюється  на основі Договору </w:t>
      </w:r>
      <w:r w:rsidR="00EA4E8C" w:rsidRPr="007912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</w:t>
      </w:r>
      <w:r w:rsidR="0067387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або)</w:t>
      </w:r>
      <w:r w:rsidR="00EA4E8C" w:rsidRPr="007912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кремих</w:t>
      </w:r>
      <w:r w:rsidR="0067387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912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оговорів, що укладаються на </w:t>
      </w:r>
      <w:r w:rsidR="00791209" w:rsidRPr="007912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еалізацію напрямів співпраці за Договором</w:t>
      </w:r>
      <w:r w:rsidR="009D07B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, якщо про це буде домовлено між Сторонами. </w:t>
      </w:r>
    </w:p>
    <w:p w14:paraId="70741A45" w14:textId="6B9B516E" w:rsidR="00791209" w:rsidRPr="00791209" w:rsidRDefault="00791209" w:rsidP="00DD0C0B">
      <w:pPr>
        <w:pStyle w:val="a4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7912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Жодна умова в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оговорі</w:t>
      </w:r>
      <w:r w:rsidRPr="007912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не повинна тлумачитись як спільна діяльність між Сторонами та як будь-яка інша форма договору, яка покладає на Сторони будь-які майнові, фінансові та інші зобов’язання.</w:t>
      </w:r>
    </w:p>
    <w:p w14:paraId="5459F6EB" w14:textId="7B052970" w:rsidR="00791209" w:rsidRDefault="00791209" w:rsidP="00DD0C0B">
      <w:pPr>
        <w:pStyle w:val="a4"/>
        <w:numPr>
          <w:ilvl w:val="1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7912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 xml:space="preserve">Сторони розглядають 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оговір</w:t>
      </w:r>
      <w:r w:rsidRPr="007912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як угоду про наміри, що не </w:t>
      </w:r>
      <w:r w:rsidR="0068326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кладає </w:t>
      </w:r>
      <w:r w:rsidRPr="0079120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 Сторони жодних фінансових чи інших зобов’язань і відповідно не передбачає і не може передбачати застосування жодних штрафних санкцій чи заходів примусу до його виконання.</w:t>
      </w:r>
    </w:p>
    <w:p w14:paraId="1013B443" w14:textId="77777777" w:rsidR="005D3F7E" w:rsidRPr="00791209" w:rsidRDefault="005D3F7E" w:rsidP="005D3F7E">
      <w:pPr>
        <w:pStyle w:val="a4"/>
        <w:tabs>
          <w:tab w:val="left" w:pos="993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14:paraId="6AE8E623" w14:textId="77777777" w:rsidR="008B1BE6" w:rsidRPr="008B1BE6" w:rsidRDefault="008B1BE6" w:rsidP="008B1BE6">
      <w:pPr>
        <w:numPr>
          <w:ilvl w:val="0"/>
          <w:numId w:val="3"/>
        </w:numPr>
        <w:tabs>
          <w:tab w:val="left" w:pos="885"/>
          <w:tab w:val="left" w:pos="1134"/>
          <w:tab w:val="left" w:pos="1452"/>
        </w:tabs>
        <w:spacing w:line="240" w:lineRule="auto"/>
        <w:ind w:left="56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МІНИ І ДОПОВНЕННЯ</w:t>
      </w:r>
    </w:p>
    <w:p w14:paraId="22C62416" w14:textId="77777777" w:rsidR="008B1BE6" w:rsidRPr="008B1BE6" w:rsidRDefault="008B1BE6" w:rsidP="008B1BE6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.1. Сторони можуть вносити за взаємною згодою зміни і доповнення до умов Договору.</w:t>
      </w:r>
    </w:p>
    <w:p w14:paraId="26631F62" w14:textId="77777777" w:rsidR="008B1BE6" w:rsidRPr="008B1BE6" w:rsidRDefault="008B1BE6" w:rsidP="008B1BE6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.2. Всі зміни та доповнення до умов Договору здійснюються за згодою Сторін в письмовій формі шляхом укладання додаткової угоди.</w:t>
      </w:r>
    </w:p>
    <w:p w14:paraId="43B7BFB4" w14:textId="77777777" w:rsidR="008B1BE6" w:rsidRPr="008B1BE6" w:rsidRDefault="008B1BE6" w:rsidP="008B1BE6">
      <w:pPr>
        <w:tabs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7B4232B4" w14:textId="77777777" w:rsidR="008B1BE6" w:rsidRPr="008B1BE6" w:rsidRDefault="008B1BE6" w:rsidP="008B1BE6">
      <w:pPr>
        <w:numPr>
          <w:ilvl w:val="0"/>
          <w:numId w:val="3"/>
        </w:numPr>
        <w:tabs>
          <w:tab w:val="left" w:pos="885"/>
          <w:tab w:val="left" w:pos="1134"/>
          <w:tab w:val="left" w:pos="1452"/>
        </w:tabs>
        <w:spacing w:line="240" w:lineRule="auto"/>
        <w:ind w:left="56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КІНЦЕВІ ПОЛОЖЕННЯ</w:t>
      </w:r>
    </w:p>
    <w:p w14:paraId="5CF23F69" w14:textId="543D754B" w:rsidR="008B1BE6" w:rsidRPr="008B1BE6" w:rsidRDefault="008B1BE6" w:rsidP="008B1BE6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1. Договір набирає чинності </w:t>
      </w:r>
      <w:r w:rsidR="00AF29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є укладеним 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дати його підписання Сторонами та діє </w:t>
      </w:r>
      <w:r w:rsidR="0079120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4778918" w14:textId="77777777" w:rsidR="008B1BE6" w:rsidRPr="008B1BE6" w:rsidRDefault="008B1BE6" w:rsidP="008B1BE6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Якщо за 30 календарних днів до строку закінчення дії Договору Сторони письмово не повідомлять одна одну про намір розірвати Договір, він вважається автоматично продовженим на 1 (один) календарний рік.</w:t>
      </w:r>
    </w:p>
    <w:p w14:paraId="08D3316B" w14:textId="4A63D160" w:rsidR="008B1BE6" w:rsidRPr="008B1BE6" w:rsidRDefault="008B1BE6" w:rsidP="008B1BE6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2. Договір може бути </w:t>
      </w:r>
      <w:r w:rsidR="0076070B">
        <w:rPr>
          <w:rFonts w:ascii="Times New Roman" w:eastAsia="Times New Roman" w:hAnsi="Times New Roman" w:cs="Times New Roman"/>
          <w:sz w:val="24"/>
          <w:szCs w:val="24"/>
          <w:lang w:val="uk-UA"/>
        </w:rPr>
        <w:t>розірвано</w:t>
      </w:r>
      <w:r w:rsidR="00AF29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припинено)</w:t>
      </w:r>
      <w:r w:rsidR="007607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жною зі Сторін в односторонньому позасудову порядку 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направлення відповідного письмового пові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softHyphen/>
        <w:t xml:space="preserve">домлення. </w:t>
      </w:r>
      <w:r w:rsidR="0076070B">
        <w:rPr>
          <w:rFonts w:ascii="Times New Roman" w:eastAsia="Times New Roman" w:hAnsi="Times New Roman" w:cs="Times New Roman"/>
          <w:sz w:val="24"/>
          <w:szCs w:val="24"/>
          <w:lang w:val="uk-UA"/>
        </w:rPr>
        <w:t>Договір вважається розірваним (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припин</w:t>
      </w:r>
      <w:r w:rsidR="0076070B">
        <w:rPr>
          <w:rFonts w:ascii="Times New Roman" w:eastAsia="Times New Roman" w:hAnsi="Times New Roman" w:cs="Times New Roman"/>
          <w:sz w:val="24"/>
          <w:szCs w:val="24"/>
          <w:lang w:val="uk-UA"/>
        </w:rPr>
        <w:t>еним)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ерез </w:t>
      </w:r>
      <w:r w:rsidR="0076070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6070B"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76070B">
        <w:rPr>
          <w:rFonts w:ascii="Times New Roman" w:eastAsia="Times New Roman" w:hAnsi="Times New Roman" w:cs="Times New Roman"/>
          <w:sz w:val="24"/>
          <w:szCs w:val="24"/>
          <w:lang w:val="uk-UA"/>
        </w:rPr>
        <w:t>один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) місяц</w:t>
      </w:r>
      <w:r w:rsidR="0076070B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дати отримання </w:t>
      </w:r>
      <w:r w:rsidR="0076070B">
        <w:rPr>
          <w:rFonts w:ascii="Times New Roman" w:eastAsia="Times New Roman" w:hAnsi="Times New Roman" w:cs="Times New Roman"/>
          <w:sz w:val="24"/>
          <w:szCs w:val="24"/>
          <w:lang w:val="uk-UA"/>
        </w:rPr>
        <w:t>зазначеного</w:t>
      </w:r>
      <w:r w:rsidR="0076070B"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ення.</w:t>
      </w:r>
    </w:p>
    <w:p w14:paraId="291B853A" w14:textId="66493C57" w:rsidR="008B1BE6" w:rsidRPr="008B1BE6" w:rsidRDefault="008B1BE6" w:rsidP="008B1BE6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3. Договір укладений у </w:t>
      </w:r>
      <w:r w:rsidR="00683267">
        <w:rPr>
          <w:rFonts w:ascii="Times New Roman" w:eastAsia="Times New Roman" w:hAnsi="Times New Roman" w:cs="Times New Roman"/>
          <w:sz w:val="24"/>
          <w:szCs w:val="24"/>
          <w:lang w:val="uk-UA"/>
        </w:rPr>
        <w:t>2 (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двох</w:t>
      </w:r>
      <w:r w:rsidR="00683267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мірниках по одному для кожної зі Сторін, кожен з яких має однакову юридичну силу. </w:t>
      </w:r>
    </w:p>
    <w:p w14:paraId="1FD2D41E" w14:textId="02335204" w:rsidR="008B1BE6" w:rsidRPr="008B1BE6" w:rsidRDefault="008B1BE6" w:rsidP="008B1BE6">
      <w:pPr>
        <w:tabs>
          <w:tab w:val="left" w:pos="142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6.4. Відповідальна особа від Університету під час реалізації Договору – </w:t>
      </w:r>
      <w:r w:rsidR="0079120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</w:t>
      </w:r>
      <w:r w:rsidR="00C640F5"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е-mail:</w:t>
      </w:r>
      <w:r w:rsidR="00AF29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____________________;</w:t>
      </w:r>
      <w:r w:rsidR="00C640F5"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альна особа від </w:t>
      </w:r>
      <w:r w:rsidR="00791209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у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 час реалізації Договору – </w:t>
      </w:r>
      <w:r w:rsidR="0079120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; e-</w:t>
      </w:r>
      <w:proofErr w:type="spellStart"/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mail</w:t>
      </w:r>
      <w:proofErr w:type="spellEnd"/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791209" w:rsidRPr="007912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__</w:t>
      </w:r>
      <w:r w:rsidR="007912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______________________</w:t>
      </w:r>
      <w:r w:rsidRPr="008B1BE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1FA372F" w14:textId="77777777" w:rsidR="008B1BE6" w:rsidRPr="008B1BE6" w:rsidRDefault="008B1BE6" w:rsidP="008B1BE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F522D5F" w14:textId="15752B2A" w:rsidR="00031697" w:rsidRPr="00031697" w:rsidRDefault="00291392" w:rsidP="00031697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3F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7</w:t>
      </w:r>
      <w:r w:rsidR="00031697" w:rsidRPr="005D3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 w:rsidR="00031697" w:rsidRPr="000316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    </w:t>
      </w:r>
      <w:r w:rsidR="00AF2986" w:rsidRPr="000316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МІСЦЕЗНАХОДЖЕННЯ ТА РЕКВІЗИТИ СТОРІН</w:t>
      </w:r>
    </w:p>
    <w:tbl>
      <w:tblPr>
        <w:tblW w:w="100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0"/>
        <w:gridCol w:w="5103"/>
      </w:tblGrid>
      <w:tr w:rsidR="00031697" w:rsidRPr="00031697" w14:paraId="5E17B523" w14:textId="77777777" w:rsidTr="00C640F5">
        <w:trPr>
          <w:trHeight w:val="4947"/>
        </w:trPr>
        <w:tc>
          <w:tcPr>
            <w:tcW w:w="49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01A06" w14:textId="3AA34A8C" w:rsidR="00C640F5" w:rsidRDefault="00AF2986" w:rsidP="00DD0C0B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клад</w:t>
            </w:r>
          </w:p>
          <w:p w14:paraId="6E18CFBD" w14:textId="4155C252" w:rsidR="00C640F5" w:rsidRDefault="00791209" w:rsidP="00DD0C0B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_____________________________</w:t>
            </w:r>
          </w:p>
          <w:p w14:paraId="2F45E02E" w14:textId="099A9491" w:rsidR="00C640F5" w:rsidRDefault="00C640F5" w:rsidP="00DD0C0B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A4245B6" w14:textId="2B791216" w:rsidR="00791209" w:rsidRDefault="00791209" w:rsidP="00DD0C0B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EB7ADF5" w14:textId="47997349" w:rsidR="00791209" w:rsidRDefault="00791209" w:rsidP="00DD0C0B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4E884D8" w14:textId="473D3DB1" w:rsidR="00791209" w:rsidRDefault="00791209" w:rsidP="00DD0C0B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5580BD69" w14:textId="4DEA32B3" w:rsidR="00291392" w:rsidRDefault="00291392" w:rsidP="00DD0C0B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14:paraId="2CA7CEED" w14:textId="77777777" w:rsidR="00DD0C0B" w:rsidRDefault="00DD0C0B" w:rsidP="00DD0C0B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14:paraId="0BEC95EA" w14:textId="77777777" w:rsidR="00DD0C0B" w:rsidRDefault="00DD0C0B" w:rsidP="00DD0C0B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26B601DB" w14:textId="44CD1D5F" w:rsidR="00C640F5" w:rsidRPr="0076070B" w:rsidRDefault="00791209" w:rsidP="00DD0C0B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___________</w:t>
            </w:r>
            <w:r w:rsidR="00C640F5" w:rsidRPr="007607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2F71EA6D" w14:textId="77777777" w:rsidR="00C640F5" w:rsidRDefault="00C640F5" w:rsidP="00DD0C0B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59E6637D" w14:textId="27C4FB7F" w:rsidR="00031697" w:rsidRPr="00031697" w:rsidRDefault="00C640F5" w:rsidP="00DD0C0B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___________</w:t>
            </w:r>
            <w:r w:rsidR="007912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_________________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498AC" w14:textId="77777777" w:rsidR="00C640F5" w:rsidRPr="00C640F5" w:rsidRDefault="00C640F5" w:rsidP="00DD0C0B">
            <w:pPr>
              <w:tabs>
                <w:tab w:val="left" w:pos="709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4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ніверситет</w:t>
            </w:r>
          </w:p>
          <w:p w14:paraId="32E1AC1E" w14:textId="79F0FC22" w:rsidR="00C640F5" w:rsidRPr="00C640F5" w:rsidRDefault="00AF2986" w:rsidP="00DD0C0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ПІ ім. Ігоря Сікорського</w:t>
            </w:r>
          </w:p>
          <w:p w14:paraId="118F9504" w14:textId="7853A088" w:rsidR="0076070B" w:rsidRDefault="0076070B" w:rsidP="00DD0C0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E1EE617" w14:textId="2075E277" w:rsidR="00AF2986" w:rsidRPr="00C640F5" w:rsidRDefault="00D346E5" w:rsidP="00DD0C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F2986" w:rsidRPr="00C640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реса: Україна, м. Київ, 03056,</w:t>
            </w:r>
          </w:p>
          <w:p w14:paraId="626DDD6A" w14:textId="77777777" w:rsidR="00AF2986" w:rsidRPr="00C640F5" w:rsidRDefault="00AF2986" w:rsidP="00DD0C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40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спект Перемоги, 37</w:t>
            </w:r>
          </w:p>
          <w:p w14:paraId="2BD41C47" w14:textId="77777777" w:rsidR="00AF2986" w:rsidRPr="00C640F5" w:rsidRDefault="00AF2986" w:rsidP="00DD0C0B">
            <w:pPr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40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ентифікаційний код ЄДРПОУ: 02070921</w:t>
            </w:r>
          </w:p>
          <w:p w14:paraId="184EC1C2" w14:textId="77777777" w:rsidR="00683267" w:rsidRPr="00683267" w:rsidRDefault="00683267" w:rsidP="00DD0C0B">
            <w:pPr>
              <w:tabs>
                <w:tab w:val="left" w:pos="709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832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.: +380 44 236 42 52</w:t>
            </w:r>
          </w:p>
          <w:p w14:paraId="206BF35D" w14:textId="77777777" w:rsidR="00683267" w:rsidRPr="00683267" w:rsidRDefault="00683267" w:rsidP="00DD0C0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832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6832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6832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dnvr@kpi.ua</w:t>
            </w:r>
          </w:p>
          <w:p w14:paraId="0482E2D6" w14:textId="77777777" w:rsidR="00791209" w:rsidRPr="0076070B" w:rsidRDefault="00791209" w:rsidP="00DD0C0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  <w:p w14:paraId="185B3BE9" w14:textId="77777777" w:rsidR="00C640F5" w:rsidRPr="0076070B" w:rsidRDefault="00C640F5" w:rsidP="00DD0C0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60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ректор з навчально-виховної роботи </w:t>
            </w:r>
          </w:p>
          <w:p w14:paraId="7F160835" w14:textId="77777777" w:rsidR="00C640F5" w:rsidRPr="00C640F5" w:rsidRDefault="00C640F5" w:rsidP="00DD0C0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B45E868" w14:textId="254761B1" w:rsidR="00C640F5" w:rsidRPr="00C640F5" w:rsidRDefault="00C640F5" w:rsidP="00DD0C0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</w:t>
            </w:r>
            <w:r w:rsidRPr="00C640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</w:t>
            </w:r>
            <w:r w:rsidRPr="00C640F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аталія </w:t>
            </w:r>
            <w:r w:rsidRPr="00C640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МІНСЬКА</w:t>
            </w:r>
          </w:p>
          <w:p w14:paraId="57C93C35" w14:textId="7F94E0E4" w:rsidR="00031697" w:rsidRPr="00031697" w:rsidRDefault="00031697" w:rsidP="00DD0C0B">
            <w:pPr>
              <w:spacing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336A1BF" w14:textId="77777777" w:rsidR="005E79D4" w:rsidRPr="00031697" w:rsidRDefault="005E79D4" w:rsidP="00031697">
      <w:pPr>
        <w:rPr>
          <w:sz w:val="24"/>
          <w:szCs w:val="24"/>
        </w:rPr>
      </w:pPr>
    </w:p>
    <w:sectPr w:rsidR="005E79D4" w:rsidRPr="00031697" w:rsidSect="00DD0C0B">
      <w:pgSz w:w="11906" w:h="16838"/>
      <w:pgMar w:top="993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B128D"/>
    <w:multiLevelType w:val="hybridMultilevel"/>
    <w:tmpl w:val="DA4ACF96"/>
    <w:lvl w:ilvl="0" w:tplc="5A6E8FD6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4A6E351D"/>
    <w:multiLevelType w:val="multilevel"/>
    <w:tmpl w:val="56D20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635878F9"/>
    <w:multiLevelType w:val="multilevel"/>
    <w:tmpl w:val="857C6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26"/>
    <w:rsid w:val="00020003"/>
    <w:rsid w:val="00031697"/>
    <w:rsid w:val="00291392"/>
    <w:rsid w:val="0050373B"/>
    <w:rsid w:val="005B53D6"/>
    <w:rsid w:val="005D3F7E"/>
    <w:rsid w:val="005E79D4"/>
    <w:rsid w:val="00673879"/>
    <w:rsid w:val="00683267"/>
    <w:rsid w:val="00741745"/>
    <w:rsid w:val="0076070B"/>
    <w:rsid w:val="00791209"/>
    <w:rsid w:val="008278C5"/>
    <w:rsid w:val="008B1BE6"/>
    <w:rsid w:val="009D07B8"/>
    <w:rsid w:val="00A97585"/>
    <w:rsid w:val="00AD4547"/>
    <w:rsid w:val="00AF2986"/>
    <w:rsid w:val="00B844EB"/>
    <w:rsid w:val="00B87034"/>
    <w:rsid w:val="00BD509E"/>
    <w:rsid w:val="00C640F5"/>
    <w:rsid w:val="00D346E5"/>
    <w:rsid w:val="00D618EF"/>
    <w:rsid w:val="00D836FF"/>
    <w:rsid w:val="00DD0725"/>
    <w:rsid w:val="00DD0C0B"/>
    <w:rsid w:val="00E71526"/>
    <w:rsid w:val="00EA4E8C"/>
    <w:rsid w:val="00F9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F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1697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6F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36F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B1BE6"/>
    <w:pPr>
      <w:ind w:left="720"/>
      <w:contextualSpacing/>
    </w:pPr>
  </w:style>
  <w:style w:type="paragraph" w:styleId="a5">
    <w:name w:val="Revision"/>
    <w:hidden/>
    <w:uiPriority w:val="99"/>
    <w:semiHidden/>
    <w:rsid w:val="00EA4E8C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607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070B"/>
    <w:rPr>
      <w:rFonts w:ascii="Segoe UI" w:eastAsia="Arial" w:hAnsi="Segoe UI" w:cs="Segoe UI"/>
      <w:sz w:val="18"/>
      <w:szCs w:val="18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1697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6F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36F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B1BE6"/>
    <w:pPr>
      <w:ind w:left="720"/>
      <w:contextualSpacing/>
    </w:pPr>
  </w:style>
  <w:style w:type="paragraph" w:styleId="a5">
    <w:name w:val="Revision"/>
    <w:hidden/>
    <w:uiPriority w:val="99"/>
    <w:semiHidden/>
    <w:rsid w:val="00EA4E8C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607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070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944A-8B21-46E2-87D1-B0EC8A38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е управління</dc:creator>
  <cp:lastModifiedBy>User</cp:lastModifiedBy>
  <cp:revision>2</cp:revision>
  <cp:lastPrinted>2022-02-02T08:02:00Z</cp:lastPrinted>
  <dcterms:created xsi:type="dcterms:W3CDTF">2023-01-04T08:52:00Z</dcterms:created>
  <dcterms:modified xsi:type="dcterms:W3CDTF">2023-01-04T08:52:00Z</dcterms:modified>
</cp:coreProperties>
</file>